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6F63" w14:textId="15E77628"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6D638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6D63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70739E0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43F00E6" w:rsidR="003C394C" w:rsidRPr="006234B2" w:rsidRDefault="006234B2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Б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56313426" w14:textId="0A913C03" w:rsidR="003C394C" w:rsidRDefault="00876349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 w:rsidR="00455026"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 w:rsidR="00455026"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 w:rsidR="00455026">
        <w:rPr>
          <w:rFonts w:ascii="Times New Roman" w:hAnsi="Times New Roman"/>
          <w:sz w:val="28"/>
          <w:szCs w:val="28"/>
        </w:rPr>
        <w:t>5, УК-6.</w:t>
      </w:r>
    </w:p>
    <w:p w14:paraId="0095D8E8" w14:textId="77777777" w:rsidR="00092E37" w:rsidRPr="006234B2" w:rsidRDefault="00092E37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379B8B3" w14:textId="77777777" w:rsidR="00092E37" w:rsidRPr="006234B2" w:rsidRDefault="00092E37" w:rsidP="006D638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1D219E21" w:rsidR="003A52B9" w:rsidRPr="006234B2" w:rsidRDefault="006234B2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В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CE9A2B6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08562CED" w14:textId="3ABF89EE" w:rsidR="003C394C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19BBBA2" w14:textId="77777777" w:rsidR="00092E37" w:rsidRPr="006234B2" w:rsidRDefault="00092E37" w:rsidP="006D638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5ADAE6F" w:rsidR="003C394C" w:rsidRPr="006234B2" w:rsidRDefault="006234B2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А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3D5FA937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65B91229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6D638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6D63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3D3CDF8" w14:textId="77777777" w:rsidR="003C394C" w:rsidRPr="006234B2" w:rsidRDefault="003C394C" w:rsidP="006D638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3B654F8B" w:rsidR="003C394C" w:rsidRPr="006234B2" w:rsidRDefault="006234B2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>Установите соот</w:t>
      </w:r>
      <w:r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5567"/>
      </w:tblGrid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6D63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Правильный ответ: 1-В, 2-А, 3-Б </w:t>
      </w:r>
    </w:p>
    <w:p w14:paraId="2B76307C" w14:textId="77777777" w:rsidR="00455026" w:rsidRDefault="00455026" w:rsidP="006D63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30B3F764" w14:textId="5F72D2EC" w:rsidR="003C394C" w:rsidRDefault="003C394C" w:rsidP="006D638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5312A1DE" w14:textId="26A06A58" w:rsidR="00092E37" w:rsidRPr="006234B2" w:rsidRDefault="00092E37" w:rsidP="006D6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14:paraId="205B851A" w14:textId="50F7E9D8" w:rsidR="00A67318" w:rsidRPr="006234B2" w:rsidRDefault="006234B2" w:rsidP="006D63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6234B2">
        <w:rPr>
          <w:rFonts w:ascii="Times New Roman" w:hAnsi="Times New Roman"/>
          <w:sz w:val="28"/>
          <w:szCs w:val="28"/>
        </w:rPr>
        <w:t>Соотнесите уровни</w:t>
      </w:r>
      <w:r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549"/>
      </w:tblGrid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4FF7535E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6C98A8B2" w14:textId="0F21AE31" w:rsidR="003C394C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3ECE7768" w:rsidR="00092E37" w:rsidRPr="006234B2" w:rsidRDefault="00092E37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2CEE1A13" w:rsidR="00A67318" w:rsidRPr="006234B2" w:rsidRDefault="006234B2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02AC06CE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7D830674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6D638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6D63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52021EF" w14:textId="77777777" w:rsidR="003C394C" w:rsidRPr="006234B2" w:rsidRDefault="003C394C" w:rsidP="006D638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0449C08B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534058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1757BDC8" w14:textId="7B58C5BB" w:rsidR="003C394C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2A80CE2D" w:rsidR="00092E37" w:rsidRPr="006234B2" w:rsidRDefault="00092E37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0B4653CE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7E120EDB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15D0F1A8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181CB167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64614550" w14:textId="7E76FCF8" w:rsidR="003C394C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5D3BCE4" w14:textId="1E4C90EE" w:rsidR="00092E37" w:rsidRPr="006234B2" w:rsidRDefault="00092E37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76BB49" w14:textId="06F8E9A6" w:rsidR="00EB762D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B762D"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107B5CD5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616804BD" w14:textId="54C01D64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3471BF" w14:textId="77777777" w:rsidR="006D6385" w:rsidRDefault="006D638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6D638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1E42861A" w14:textId="28A31A10" w:rsidR="003C394C" w:rsidRPr="006234B2" w:rsidRDefault="00BF0955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1F5DFF" w14:textId="330CEA0A" w:rsidR="003C394C" w:rsidRPr="006234B2" w:rsidRDefault="006234B2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446BC7FC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1F8C3C68" w14:textId="079834FB" w:rsidR="003C394C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53532C9" w14:textId="7D3529AA" w:rsidR="00092E37" w:rsidRPr="006234B2" w:rsidRDefault="00BF0955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6A82B5DE" w:rsidR="000349A0" w:rsidRPr="006234B2" w:rsidRDefault="006234B2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="000349A0"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FCF4F1E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120C64E6" w14:textId="70EECDE0" w:rsidR="003C394C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4E009F12" w:rsidR="00092E37" w:rsidRPr="006234B2" w:rsidRDefault="00BF0955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lastRenderedPageBreak/>
        <w:t>Напишите пропущенное слово (словосочетание).</w:t>
      </w:r>
    </w:p>
    <w:p w14:paraId="0087790A" w14:textId="476B84F4" w:rsidR="003C394C" w:rsidRPr="006234B2" w:rsidRDefault="006234B2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C394C"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9D752A7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3FCFF200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6D638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18CD2B2" w14:textId="070CE8AD" w:rsidR="003C394C" w:rsidRPr="006234B2" w:rsidRDefault="00BF0955" w:rsidP="006D638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866DFDF" w14:textId="37249211" w:rsidR="00C66E43" w:rsidRPr="006234B2" w:rsidRDefault="006234B2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6E43"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="00C66E43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66E43"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370B598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3AD7AD7E" w14:textId="1CDF0963" w:rsidR="003C394C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377EAEA" w14:textId="29F2CBF4" w:rsidR="009C5AAA" w:rsidRPr="006234B2" w:rsidRDefault="00BF0955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37B4CB5F" w:rsidR="000349A0" w:rsidRPr="006234B2" w:rsidRDefault="006234B2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0F977F88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635A1F69" w14:textId="191FF0C4" w:rsidR="00C66E43" w:rsidRDefault="00C66E43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643EDB" w14:textId="18C1E0AA" w:rsidR="009C5AAA" w:rsidRPr="006234B2" w:rsidRDefault="00BF0955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71AF14AD" w:rsidR="00C66E43" w:rsidRPr="006234B2" w:rsidRDefault="006234B2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70268D3D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476CB717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6D638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6D6385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6D6385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C2493B">
        <w:rPr>
          <w:color w:val="000000"/>
          <w:sz w:val="28"/>
          <w:szCs w:val="28"/>
        </w:rPr>
        <w:t>методологичностью</w:t>
      </w:r>
      <w:proofErr w:type="spellEnd"/>
      <w:r w:rsidR="00C2493B"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 xml:space="preserve">еоретический уровень характеризуется глубоким проникновением в </w:t>
      </w:r>
      <w:r w:rsidR="00C2493B" w:rsidRPr="00C2493B">
        <w:rPr>
          <w:color w:val="000000"/>
          <w:sz w:val="28"/>
          <w:szCs w:val="28"/>
        </w:rPr>
        <w:lastRenderedPageBreak/>
        <w:t>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5B4F737A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1CF46ED3" w14:textId="457799CB" w:rsidR="003C394C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50BFA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C5AAA" w:rsidRDefault="00EE6598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 xml:space="preserve">эмпирическая 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3FA80957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p w14:paraId="3AFAACCC" w14:textId="24B513B5" w:rsidR="003C394C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w:r w:rsidR="00FA7D1A">
        <w:rPr>
          <w:rFonts w:ascii="Times New Roman" w:hAnsi="Times New Roman"/>
          <w:sz w:val="28"/>
          <w:szCs w:val="28"/>
        </w:rPr>
        <w:t>Для</w:t>
      </w:r>
      <w:proofErr w:type="gramEnd"/>
      <w:r w:rsidR="00FA7D1A">
        <w:rPr>
          <w:rFonts w:ascii="Times New Roman" w:hAnsi="Times New Roman"/>
          <w:sz w:val="28"/>
          <w:szCs w:val="28"/>
        </w:rPr>
        <w:t xml:space="preserve">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</w:t>
      </w:r>
      <w:r w:rsidR="00C63801" w:rsidRPr="00FA7D1A">
        <w:rPr>
          <w:rFonts w:ascii="Times New Roman" w:hAnsi="Times New Roman"/>
          <w:sz w:val="28"/>
          <w:szCs w:val="28"/>
        </w:rPr>
        <w:lastRenderedPageBreak/>
        <w:t xml:space="preserve">прагматический, социально-критический, философский, культурологический, экономический и </w:t>
      </w:r>
      <w:proofErr w:type="spellStart"/>
      <w:r w:rsidR="00C63801"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FA7D1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6D63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 xml:space="preserve">е содержательных единиц «сциентизм, </w:t>
      </w:r>
      <w:proofErr w:type="spellStart"/>
      <w:r w:rsid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>
        <w:rPr>
          <w:rFonts w:ascii="Times New Roman" w:hAnsi="Times New Roman"/>
          <w:sz w:val="28"/>
          <w:szCs w:val="28"/>
        </w:rPr>
        <w:t>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2F3E1414" w14:textId="77777777" w:rsidR="00455026" w:rsidRDefault="00455026" w:rsidP="006D63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и</w:t>
      </w:r>
      <w:r w:rsidRPr="006234B2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6234B2">
        <w:rPr>
          <w:rFonts w:ascii="Times New Roman" w:hAnsi="Times New Roman"/>
          <w:sz w:val="28"/>
          <w:szCs w:val="28"/>
        </w:rPr>
        <w:t>): УК-</w:t>
      </w:r>
      <w:r>
        <w:rPr>
          <w:rFonts w:ascii="Times New Roman" w:hAnsi="Times New Roman"/>
          <w:sz w:val="28"/>
          <w:szCs w:val="28"/>
        </w:rPr>
        <w:t>5, УК-6.</w:t>
      </w:r>
    </w:p>
    <w:sectPr w:rsidR="00455026" w:rsidSect="006D6385">
      <w:headerReference w:type="default" r:id="rId8"/>
      <w:footerReference w:type="default" r:id="rId9"/>
      <w:pgSz w:w="11906" w:h="16838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77DFA" w14:textId="77777777" w:rsidR="00460CB8" w:rsidRDefault="00460CB8" w:rsidP="002635EA">
      <w:pPr>
        <w:spacing w:after="0" w:line="240" w:lineRule="auto"/>
      </w:pPr>
      <w:r>
        <w:separator/>
      </w:r>
    </w:p>
  </w:endnote>
  <w:endnote w:type="continuationSeparator" w:id="0">
    <w:p w14:paraId="1CCB7F51" w14:textId="77777777" w:rsidR="00460CB8" w:rsidRDefault="00460CB8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2538579"/>
      <w:docPartObj>
        <w:docPartGallery w:val="Page Numbers (Bottom of Page)"/>
        <w:docPartUnique/>
      </w:docPartObj>
    </w:sdtPr>
    <w:sdtEndPr/>
    <w:sdtContent>
      <w:p w14:paraId="5E519F71" w14:textId="2B5F8018" w:rsidR="00686C6B" w:rsidRDefault="00686C6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91B0B6A" w14:textId="77777777" w:rsidR="00686C6B" w:rsidRDefault="00686C6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1D719" w14:textId="77777777" w:rsidR="00460CB8" w:rsidRDefault="00460CB8" w:rsidP="002635EA">
      <w:pPr>
        <w:spacing w:after="0" w:line="240" w:lineRule="auto"/>
      </w:pPr>
      <w:r>
        <w:separator/>
      </w:r>
    </w:p>
  </w:footnote>
  <w:footnote w:type="continuationSeparator" w:id="0">
    <w:p w14:paraId="6D6FE165" w14:textId="77777777" w:rsidR="00460CB8" w:rsidRDefault="00460CB8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027B" w14:textId="502C0653" w:rsidR="006234B2" w:rsidRDefault="006234B2">
    <w:pPr>
      <w:pStyle w:val="af2"/>
      <w:jc w:val="center"/>
    </w:pPr>
  </w:p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03DC1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C7813"/>
    <w:rsid w:val="003D23B9"/>
    <w:rsid w:val="003D2AC0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55026"/>
    <w:rsid w:val="00460CB8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0AC9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86C6B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D6385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0D2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0486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1F66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0C5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547C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207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4CF0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3560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F04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2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basedOn w:val="a1"/>
    <w:link w:val="10"/>
    <w:rsid w:val="00F04C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BD82-2C40-4F27-9984-0A37AD71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7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4-06-18T00:15:00Z</cp:lastPrinted>
  <dcterms:created xsi:type="dcterms:W3CDTF">2025-02-28T13:57:00Z</dcterms:created>
  <dcterms:modified xsi:type="dcterms:W3CDTF">2025-03-28T11:39:00Z</dcterms:modified>
</cp:coreProperties>
</file>